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3D" w:rsidRPr="007F0750" w:rsidRDefault="007C35B2" w:rsidP="002A1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Tahoma" w:hAnsi="Tahoma" w:cs="Tahoma"/>
          <w:b/>
          <w:iCs/>
          <w:sz w:val="32"/>
          <w:szCs w:val="32"/>
        </w:rPr>
      </w:pPr>
      <w:r w:rsidRPr="007F0750">
        <w:rPr>
          <w:rFonts w:ascii="Tahoma" w:hAnsi="Tahoma" w:cs="Tahoma"/>
          <w:b/>
          <w:iCs/>
          <w:sz w:val="32"/>
          <w:szCs w:val="32"/>
        </w:rPr>
        <w:t>C</w:t>
      </w:r>
      <w:r w:rsidR="00102094" w:rsidRPr="007F0750">
        <w:rPr>
          <w:rFonts w:ascii="Tahoma" w:hAnsi="Tahoma" w:cs="Tahoma"/>
          <w:b/>
          <w:iCs/>
          <w:sz w:val="32"/>
          <w:szCs w:val="32"/>
        </w:rPr>
        <w:t>urriculumVitae</w:t>
      </w:r>
    </w:p>
    <w:p w:rsidR="003F4E3D" w:rsidRPr="00720026" w:rsidRDefault="007945E8" w:rsidP="00720026">
      <w:pPr>
        <w:widowControl w:val="0"/>
        <w:autoSpaceDE w:val="0"/>
        <w:autoSpaceDN w:val="0"/>
        <w:adjustRightInd w:val="0"/>
        <w:rPr>
          <w:rFonts w:ascii="Tahoma" w:hAnsi="Tahoma" w:cs="Tahoma"/>
          <w:color w:val="0070C0"/>
          <w:sz w:val="32"/>
          <w:szCs w:val="32"/>
        </w:rPr>
      </w:pPr>
      <w:r w:rsidRPr="00720026">
        <w:rPr>
          <w:rFonts w:ascii="Tahoma" w:hAnsi="Tahoma" w:cs="Tahoma"/>
          <w:bCs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24765</wp:posOffset>
            </wp:positionV>
            <wp:extent cx="783590" cy="1005840"/>
            <wp:effectExtent l="133350" t="114300" r="130810" b="137160"/>
            <wp:wrapTight wrapText="bothSides">
              <wp:wrapPolygon edited="0">
                <wp:start x="-1575" y="-2455"/>
                <wp:lineTo x="-3676" y="-1636"/>
                <wp:lineTo x="-3676" y="21273"/>
                <wp:lineTo x="-2626" y="24545"/>
                <wp:lineTo x="24156" y="24545"/>
                <wp:lineTo x="25206" y="18000"/>
                <wp:lineTo x="25206" y="4909"/>
                <wp:lineTo x="23105" y="-1227"/>
                <wp:lineTo x="23105" y="-2455"/>
                <wp:lineTo x="-1575" y="-2455"/>
              </wp:wrapPolygon>
            </wp:wrapTight>
            <wp:docPr id="2" name="Picture 2" descr="F:\Visa Status\Sh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isa Status\Shy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0026" w:rsidRPr="00720026">
        <w:rPr>
          <w:rFonts w:ascii="Tahoma" w:hAnsi="Tahoma" w:cs="Tahoma"/>
          <w:color w:val="0070C0"/>
          <w:sz w:val="32"/>
          <w:szCs w:val="32"/>
        </w:rPr>
        <w:t>Shybha</w:t>
      </w:r>
    </w:p>
    <w:p w:rsidR="00720026" w:rsidRPr="00720026" w:rsidRDefault="00720026" w:rsidP="00720026">
      <w:pPr>
        <w:widowControl w:val="0"/>
        <w:autoSpaceDE w:val="0"/>
        <w:autoSpaceDN w:val="0"/>
        <w:adjustRightInd w:val="0"/>
        <w:rPr>
          <w:rFonts w:ascii="Tahoma" w:hAnsi="Tahoma" w:cs="Tahoma"/>
          <w:color w:val="0070C0"/>
          <w:sz w:val="32"/>
          <w:szCs w:val="32"/>
        </w:rPr>
      </w:pPr>
      <w:hyperlink r:id="rId9" w:history="1">
        <w:r w:rsidRPr="00720026">
          <w:rPr>
            <w:rStyle w:val="Hyperlink"/>
            <w:rFonts w:ascii="Tahoma" w:hAnsi="Tahoma" w:cs="Tahoma"/>
            <w:sz w:val="32"/>
            <w:szCs w:val="32"/>
          </w:rPr>
          <w:t>Shybha.347320@2freemail.com</w:t>
        </w:r>
      </w:hyperlink>
      <w:r w:rsidRPr="00720026">
        <w:rPr>
          <w:rFonts w:ascii="Tahoma" w:hAnsi="Tahoma" w:cs="Tahoma"/>
          <w:color w:val="0070C0"/>
          <w:sz w:val="32"/>
          <w:szCs w:val="32"/>
        </w:rPr>
        <w:t xml:space="preserve"> </w:t>
      </w:r>
    </w:p>
    <w:p w:rsidR="00720026" w:rsidRDefault="00720026" w:rsidP="005310D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22"/>
          <w:szCs w:val="22"/>
        </w:rPr>
      </w:pPr>
    </w:p>
    <w:p w:rsidR="00A40B71" w:rsidRPr="00A40B71" w:rsidRDefault="00A40B71" w:rsidP="005310D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</w:rPr>
      </w:pPr>
      <w:r w:rsidRPr="00A40B71">
        <w:rPr>
          <w:rFonts w:ascii="Tahoma" w:hAnsi="Tahoma" w:cs="Tahoma"/>
          <w:b/>
          <w:color w:val="000000" w:themeColor="text1"/>
          <w:sz w:val="22"/>
          <w:szCs w:val="22"/>
        </w:rPr>
        <w:t>Account Assistant</w:t>
      </w:r>
    </w:p>
    <w:p w:rsidR="003F4E3D" w:rsidRPr="00B277CD" w:rsidRDefault="003F4E3D" w:rsidP="005310D6">
      <w:pPr>
        <w:pStyle w:val="Heading2"/>
        <w:jc w:val="both"/>
        <w:rPr>
          <w:rFonts w:ascii="Tahoma" w:hAnsi="Tahoma" w:cs="Tahoma"/>
          <w:color w:val="4F81BD"/>
          <w:sz w:val="18"/>
          <w:szCs w:val="18"/>
        </w:rPr>
      </w:pPr>
    </w:p>
    <w:p w:rsidR="003F4E3D" w:rsidRPr="00B277CD" w:rsidRDefault="003F4E3D" w:rsidP="005310D6">
      <w:pPr>
        <w:pStyle w:val="Heading2"/>
        <w:jc w:val="both"/>
        <w:rPr>
          <w:rFonts w:ascii="Tahoma" w:hAnsi="Tahoma" w:cs="Tahoma"/>
          <w:color w:val="0070C0"/>
          <w:sz w:val="20"/>
          <w:szCs w:val="20"/>
        </w:rPr>
      </w:pPr>
      <w:r w:rsidRPr="00B277CD">
        <w:rPr>
          <w:rFonts w:ascii="Tahoma" w:hAnsi="Tahoma" w:cs="Tahoma"/>
          <w:color w:val="0070C0"/>
          <w:sz w:val="20"/>
          <w:szCs w:val="20"/>
        </w:rPr>
        <w:t>Career Objective</w:t>
      </w:r>
    </w:p>
    <w:p w:rsidR="003F4E3D" w:rsidRPr="009A5F3E" w:rsidRDefault="003F4E3D" w:rsidP="005310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595959"/>
          <w:sz w:val="18"/>
          <w:szCs w:val="18"/>
        </w:rPr>
      </w:pPr>
    </w:p>
    <w:p w:rsidR="003F4E3D" w:rsidRPr="00B277CD" w:rsidRDefault="003F4E3D" w:rsidP="00962A4D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277CD">
        <w:rPr>
          <w:rFonts w:ascii="Tahoma" w:hAnsi="Tahoma" w:cs="Tahoma"/>
          <w:sz w:val="18"/>
          <w:szCs w:val="18"/>
        </w:rPr>
        <w:t>I am energetic and quick to appraise new situations and learn new assignments, besides I can get along with people of all levels and have a strong ability to persuade to their best.</w:t>
      </w:r>
    </w:p>
    <w:p w:rsidR="003F4E3D" w:rsidRPr="00B277CD" w:rsidRDefault="003F4E3D" w:rsidP="005310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3F4E3D" w:rsidRPr="00B277CD" w:rsidRDefault="003F4E3D" w:rsidP="00E17BEE">
      <w:pPr>
        <w:pStyle w:val="BodyTextIndent"/>
        <w:spacing w:line="276" w:lineRule="auto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B277CD">
        <w:rPr>
          <w:rFonts w:ascii="Tahoma" w:hAnsi="Tahoma" w:cs="Tahoma"/>
          <w:bCs/>
          <w:sz w:val="18"/>
          <w:szCs w:val="18"/>
        </w:rPr>
        <w:t>To secure a career in a growth oriented organization independently or as a team that appreciates hard work and rich rewards.  The job being in accordance with</w:t>
      </w:r>
      <w:r w:rsidR="004E13B0" w:rsidRPr="00B277CD">
        <w:rPr>
          <w:rFonts w:ascii="Tahoma" w:hAnsi="Tahoma" w:cs="Tahoma"/>
          <w:bCs/>
          <w:sz w:val="18"/>
          <w:szCs w:val="18"/>
        </w:rPr>
        <w:t xml:space="preserve"> management and Teaching skills</w:t>
      </w:r>
      <w:r w:rsidRPr="00B277CD">
        <w:rPr>
          <w:rFonts w:ascii="Tahoma" w:hAnsi="Tahoma" w:cs="Tahoma"/>
          <w:bCs/>
          <w:sz w:val="18"/>
          <w:szCs w:val="18"/>
        </w:rPr>
        <w:t xml:space="preserve"> and experience. </w:t>
      </w:r>
    </w:p>
    <w:p w:rsidR="001B5CA6" w:rsidRPr="00B277CD" w:rsidRDefault="001B5CA6" w:rsidP="00E17BEE">
      <w:pPr>
        <w:pStyle w:val="BodyTextIndent"/>
        <w:spacing w:line="276" w:lineRule="auto"/>
        <w:ind w:left="0" w:firstLine="0"/>
        <w:jc w:val="both"/>
        <w:rPr>
          <w:rFonts w:ascii="Tahoma" w:hAnsi="Tahoma" w:cs="Tahoma"/>
          <w:bCs/>
          <w:sz w:val="18"/>
          <w:szCs w:val="18"/>
        </w:rPr>
      </w:pPr>
    </w:p>
    <w:p w:rsidR="003F4E3D" w:rsidRPr="00B277CD" w:rsidRDefault="003F4E3D" w:rsidP="002806A0">
      <w:pPr>
        <w:pStyle w:val="Heading2"/>
        <w:pBdr>
          <w:top w:val="none" w:sz="0" w:space="0" w:color="auto"/>
        </w:pBdr>
        <w:jc w:val="both"/>
        <w:rPr>
          <w:rFonts w:ascii="Tahoma" w:hAnsi="Tahoma" w:cs="Tahoma"/>
          <w:color w:val="0070C0"/>
          <w:sz w:val="20"/>
          <w:szCs w:val="20"/>
        </w:rPr>
      </w:pPr>
      <w:r w:rsidRPr="00B277CD">
        <w:rPr>
          <w:rFonts w:ascii="Tahoma" w:hAnsi="Tahoma" w:cs="Tahoma"/>
          <w:color w:val="0070C0"/>
          <w:sz w:val="20"/>
          <w:szCs w:val="20"/>
        </w:rPr>
        <w:t>Academic Qualifications</w:t>
      </w:r>
    </w:p>
    <w:p w:rsidR="007C7A01" w:rsidRPr="00B277CD" w:rsidRDefault="007C7A01" w:rsidP="00E82DB5">
      <w:pPr>
        <w:pStyle w:val="ListParagraph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E82DB5" w:rsidRPr="00B277CD" w:rsidRDefault="00E82DB5" w:rsidP="00E82DB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277CD">
        <w:rPr>
          <w:rFonts w:ascii="Tahoma" w:hAnsi="Tahoma" w:cs="Tahoma"/>
          <w:sz w:val="18"/>
          <w:szCs w:val="18"/>
        </w:rPr>
        <w:t>M.E in Computer Engineering from Anna University in James College of Engineering and Technology, Tamilnadu, India</w:t>
      </w:r>
    </w:p>
    <w:p w:rsidR="00041183" w:rsidRPr="00B277CD" w:rsidRDefault="00153091" w:rsidP="00E82DB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277CD">
        <w:rPr>
          <w:rFonts w:ascii="Tahoma" w:hAnsi="Tahoma" w:cs="Tahoma"/>
          <w:sz w:val="18"/>
          <w:szCs w:val="18"/>
        </w:rPr>
        <w:t xml:space="preserve">B.E in Computer Engineering from </w:t>
      </w:r>
      <w:r w:rsidR="00B3760E" w:rsidRPr="00B277CD">
        <w:rPr>
          <w:rFonts w:ascii="Tahoma" w:hAnsi="Tahoma" w:cs="Tahoma"/>
          <w:sz w:val="18"/>
          <w:szCs w:val="18"/>
        </w:rPr>
        <w:t xml:space="preserve">Anna University in </w:t>
      </w:r>
      <w:r w:rsidRPr="00B277CD">
        <w:rPr>
          <w:rFonts w:ascii="Tahoma" w:hAnsi="Tahoma" w:cs="Tahoma"/>
          <w:sz w:val="18"/>
          <w:szCs w:val="18"/>
        </w:rPr>
        <w:t>James College of Engineering and Technology, Tamilnadu</w:t>
      </w:r>
      <w:r w:rsidR="00EB3DE7" w:rsidRPr="00B277CD">
        <w:rPr>
          <w:rFonts w:ascii="Tahoma" w:hAnsi="Tahoma" w:cs="Tahoma"/>
          <w:sz w:val="18"/>
          <w:szCs w:val="18"/>
        </w:rPr>
        <w:t>, India</w:t>
      </w:r>
      <w:r w:rsidRPr="00B277CD">
        <w:rPr>
          <w:rFonts w:ascii="Tahoma" w:hAnsi="Tahoma" w:cs="Tahoma"/>
          <w:sz w:val="18"/>
          <w:szCs w:val="18"/>
        </w:rPr>
        <w:t>.</w:t>
      </w:r>
    </w:p>
    <w:p w:rsidR="003F4E3D" w:rsidRPr="00B277CD" w:rsidRDefault="00041183" w:rsidP="00B34D4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277CD">
        <w:rPr>
          <w:rFonts w:ascii="Tahoma" w:hAnsi="Tahoma" w:cs="Tahoma"/>
          <w:sz w:val="18"/>
          <w:szCs w:val="18"/>
        </w:rPr>
        <w:t>Diploma</w:t>
      </w:r>
      <w:r w:rsidR="00153091" w:rsidRPr="00B277CD">
        <w:rPr>
          <w:rFonts w:ascii="Tahoma" w:hAnsi="Tahoma" w:cs="Tahoma"/>
          <w:sz w:val="18"/>
          <w:szCs w:val="18"/>
        </w:rPr>
        <w:t xml:space="preserve"> in </w:t>
      </w:r>
      <w:r w:rsidR="00406D34" w:rsidRPr="00B277CD">
        <w:rPr>
          <w:rFonts w:ascii="Tahoma" w:hAnsi="Tahoma" w:cs="Tahoma"/>
          <w:sz w:val="18"/>
          <w:szCs w:val="18"/>
        </w:rPr>
        <w:t>Computer engineering</w:t>
      </w:r>
      <w:r w:rsidRPr="00B277CD">
        <w:rPr>
          <w:rFonts w:ascii="Tahoma" w:hAnsi="Tahoma" w:cs="Tahoma"/>
          <w:sz w:val="18"/>
          <w:szCs w:val="18"/>
        </w:rPr>
        <w:t xml:space="preserve"> from </w:t>
      </w:r>
      <w:r w:rsidR="007D50EC" w:rsidRPr="00B277CD">
        <w:rPr>
          <w:rFonts w:ascii="Tahoma" w:hAnsi="Tahoma" w:cs="Tahoma"/>
          <w:sz w:val="18"/>
          <w:szCs w:val="18"/>
        </w:rPr>
        <w:t>Sree</w:t>
      </w:r>
      <w:r w:rsidRPr="00B277CD">
        <w:rPr>
          <w:rFonts w:ascii="Tahoma" w:hAnsi="Tahoma" w:cs="Tahoma"/>
          <w:sz w:val="18"/>
          <w:szCs w:val="18"/>
        </w:rPr>
        <w:t xml:space="preserve"> Krishna Polytechnic, Tamilnadu, India.</w:t>
      </w:r>
    </w:p>
    <w:p w:rsidR="002A16EE" w:rsidRPr="00EB39AF" w:rsidRDefault="002A16EE" w:rsidP="002A16E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146E61" w:rsidRPr="00F40D5B" w:rsidRDefault="00146E61" w:rsidP="00146E61">
      <w:pPr>
        <w:spacing w:after="200" w:line="276" w:lineRule="auto"/>
        <w:rPr>
          <w:rFonts w:ascii="Tahoma" w:hAnsi="Tahoma" w:cs="Tahoma"/>
          <w:b/>
          <w:color w:val="0070C0"/>
          <w:sz w:val="20"/>
          <w:szCs w:val="20"/>
        </w:rPr>
      </w:pPr>
      <w:r w:rsidRPr="00F40D5B">
        <w:rPr>
          <w:rFonts w:ascii="Tahoma" w:hAnsi="Tahoma" w:cs="Tahoma"/>
          <w:b/>
          <w:color w:val="0070C0"/>
          <w:sz w:val="20"/>
          <w:szCs w:val="20"/>
        </w:rPr>
        <w:t>Career Summary (Total 3+ years’ Experience as a</w:t>
      </w:r>
      <w:r w:rsidR="00A40B71">
        <w:rPr>
          <w:rFonts w:ascii="Tahoma" w:hAnsi="Tahoma" w:cs="Tahoma"/>
          <w:b/>
          <w:color w:val="0070C0"/>
          <w:sz w:val="20"/>
          <w:szCs w:val="20"/>
        </w:rPr>
        <w:t>Account Assistant</w:t>
      </w:r>
      <w:bookmarkStart w:id="0" w:name="_GoBack"/>
      <w:bookmarkEnd w:id="0"/>
      <w:r w:rsidRPr="00F40D5B">
        <w:rPr>
          <w:rFonts w:ascii="Tahoma" w:hAnsi="Tahoma" w:cs="Tahoma"/>
          <w:b/>
          <w:color w:val="0070C0"/>
          <w:sz w:val="20"/>
          <w:szCs w:val="20"/>
        </w:rPr>
        <w:t>)</w:t>
      </w:r>
    </w:p>
    <w:p w:rsidR="00630E84" w:rsidRPr="00BC631C" w:rsidRDefault="00BF3E22" w:rsidP="00BC631C">
      <w:pPr>
        <w:spacing w:after="200" w:line="276" w:lineRule="auto"/>
        <w:rPr>
          <w:rFonts w:ascii="Tahoma" w:hAnsi="Tahoma" w:cs="Tahoma"/>
          <w:color w:val="0070C0"/>
          <w:sz w:val="20"/>
          <w:szCs w:val="20"/>
        </w:rPr>
      </w:pPr>
      <w:r w:rsidRPr="00EB39AF">
        <w:rPr>
          <w:rFonts w:ascii="Tahoma" w:hAnsi="Tahoma" w:cs="Tahoma"/>
          <w:color w:val="0070C0"/>
          <w:sz w:val="20"/>
          <w:szCs w:val="20"/>
        </w:rPr>
        <w:t xml:space="preserve">Career Summary </w:t>
      </w:r>
      <w:r w:rsidR="00ED4F9E" w:rsidRPr="00EB39AF">
        <w:rPr>
          <w:rFonts w:ascii="Tahoma" w:hAnsi="Tahoma" w:cs="Tahoma"/>
          <w:color w:val="0070C0"/>
          <w:sz w:val="20"/>
          <w:szCs w:val="20"/>
        </w:rPr>
        <w:t>as</w:t>
      </w:r>
      <w:r w:rsidR="008F264D">
        <w:rPr>
          <w:rFonts w:ascii="Tahoma" w:hAnsi="Tahoma" w:cs="Tahoma"/>
          <w:color w:val="0070C0"/>
          <w:sz w:val="20"/>
          <w:szCs w:val="20"/>
        </w:rPr>
        <w:t>a</w:t>
      </w:r>
      <w:r w:rsidR="006A25F3">
        <w:rPr>
          <w:rFonts w:ascii="Tahoma" w:hAnsi="Tahoma" w:cs="Tahoma"/>
          <w:color w:val="0070C0"/>
          <w:sz w:val="20"/>
          <w:szCs w:val="20"/>
        </w:rPr>
        <w:t>HR</w:t>
      </w:r>
      <w:r w:rsidR="0033368E">
        <w:rPr>
          <w:rFonts w:ascii="Tahoma" w:hAnsi="Tahoma" w:cs="Tahoma"/>
          <w:color w:val="0070C0"/>
          <w:sz w:val="20"/>
          <w:szCs w:val="20"/>
        </w:rPr>
        <w:t>coordinator</w:t>
      </w:r>
      <w:r w:rsidR="00C8571A" w:rsidRPr="00EB39AF">
        <w:rPr>
          <w:rFonts w:ascii="Tahoma" w:hAnsi="Tahoma" w:cs="Tahoma"/>
          <w:color w:val="0070C0"/>
          <w:sz w:val="20"/>
          <w:szCs w:val="20"/>
        </w:rPr>
        <w:t xml:space="preserve"> in </w:t>
      </w:r>
      <w:r w:rsidR="00B277CD" w:rsidRPr="00EB39AF">
        <w:rPr>
          <w:rFonts w:ascii="Tahoma" w:hAnsi="Tahoma" w:cs="Tahoma"/>
          <w:color w:val="0070C0"/>
          <w:sz w:val="20"/>
          <w:szCs w:val="20"/>
        </w:rPr>
        <w:t xml:space="preserve">Precision Storage Vessels Pvt.Ltd, Kanyakumari, Tamilnadu, India </w:t>
      </w:r>
      <w:r w:rsidR="00146E61" w:rsidRPr="00146E61">
        <w:rPr>
          <w:rFonts w:ascii="Tahoma" w:hAnsi="Tahoma" w:cs="Tahoma"/>
          <w:color w:val="0070C0"/>
          <w:sz w:val="20"/>
          <w:szCs w:val="20"/>
        </w:rPr>
        <w:t>(From 2007 to 2008/2012 to 2013/2015 to till date)</w:t>
      </w:r>
    </w:p>
    <w:p w:rsidR="00A40404" w:rsidRPr="00EB39AF" w:rsidRDefault="00A40404" w:rsidP="00A40404">
      <w:pPr>
        <w:rPr>
          <w:rFonts w:ascii="Tahoma" w:hAnsi="Tahoma" w:cs="Tahoma"/>
          <w:b/>
          <w:bCs/>
          <w:color w:val="0070C0"/>
          <w:sz w:val="20"/>
          <w:szCs w:val="20"/>
          <w:lang w:val="en-US" w:eastAsia="en-US"/>
        </w:rPr>
      </w:pPr>
      <w:r w:rsidRPr="00EB39AF">
        <w:rPr>
          <w:rFonts w:ascii="Tahoma" w:hAnsi="Tahoma" w:cs="Tahoma"/>
          <w:b/>
          <w:bCs/>
          <w:color w:val="0070C0"/>
          <w:sz w:val="20"/>
          <w:szCs w:val="20"/>
          <w:lang w:val="en-US" w:eastAsia="en-US"/>
        </w:rPr>
        <w:t>Roles &amp; Responsibilities</w:t>
      </w:r>
    </w:p>
    <w:p w:rsidR="00A40404" w:rsidRPr="009221EA" w:rsidRDefault="00A40404" w:rsidP="005F332D">
      <w:pPr>
        <w:pStyle w:val="ListParagraph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F5206E" w:rsidRPr="00F5206E" w:rsidRDefault="00F5206E" w:rsidP="00F5206E">
      <w:pPr>
        <w:pStyle w:val="NoSpacing"/>
        <w:numPr>
          <w:ilvl w:val="0"/>
          <w:numId w:val="30"/>
        </w:numPr>
        <w:rPr>
          <w:rFonts w:ascii="Tahoma" w:hAnsi="Tahoma" w:cs="Tahoma"/>
          <w:sz w:val="18"/>
          <w:szCs w:val="18"/>
          <w:lang w:val="en-GB" w:eastAsia="es-ES" w:bidi="ar-SA"/>
        </w:rPr>
      </w:pPr>
      <w:r w:rsidRPr="00F5206E">
        <w:rPr>
          <w:rFonts w:ascii="Tahoma" w:hAnsi="Tahoma" w:cs="Tahoma"/>
          <w:sz w:val="18"/>
          <w:szCs w:val="18"/>
          <w:lang w:val="en-GB" w:eastAsia="es-ES" w:bidi="ar-SA"/>
        </w:rPr>
        <w:t>Accountable for management of staff of 125-members within department of Client service</w:t>
      </w:r>
      <w:r w:rsidR="00DF0021">
        <w:rPr>
          <w:rFonts w:ascii="Tahoma" w:hAnsi="Tahoma" w:cs="Tahoma"/>
          <w:sz w:val="18"/>
          <w:szCs w:val="18"/>
          <w:lang w:val="en-GB" w:eastAsia="es-ES" w:bidi="ar-SA"/>
        </w:rPr>
        <w:t>.</w:t>
      </w:r>
    </w:p>
    <w:p w:rsidR="00DF0021" w:rsidRPr="00DF0021" w:rsidRDefault="00DF0021" w:rsidP="00DF0021">
      <w:pPr>
        <w:pStyle w:val="NoSpacing"/>
        <w:numPr>
          <w:ilvl w:val="0"/>
          <w:numId w:val="30"/>
        </w:numPr>
        <w:rPr>
          <w:rFonts w:ascii="Tahoma" w:hAnsi="Tahoma" w:cs="Tahoma"/>
          <w:sz w:val="18"/>
          <w:szCs w:val="18"/>
          <w:lang w:val="en-GB" w:eastAsia="es-ES" w:bidi="ar-SA"/>
        </w:rPr>
      </w:pPr>
      <w:r w:rsidRPr="00DF0021">
        <w:rPr>
          <w:rFonts w:ascii="Tahoma" w:hAnsi="Tahoma" w:cs="Tahoma"/>
          <w:sz w:val="18"/>
          <w:szCs w:val="18"/>
          <w:lang w:val="en-GB" w:eastAsia="es-ES" w:bidi="ar-SA"/>
        </w:rPr>
        <w:t>Responsible for Recruiting, Motivation, Training and Monitoring Technicians, Fillers and Supervisors.</w:t>
      </w:r>
    </w:p>
    <w:p w:rsidR="00DF0021" w:rsidRPr="00DF0021" w:rsidRDefault="00DF0021" w:rsidP="00DF0021">
      <w:pPr>
        <w:pStyle w:val="NoSpacing"/>
        <w:numPr>
          <w:ilvl w:val="0"/>
          <w:numId w:val="30"/>
        </w:numPr>
        <w:rPr>
          <w:rFonts w:ascii="Tahoma" w:hAnsi="Tahoma" w:cs="Tahoma"/>
          <w:sz w:val="18"/>
          <w:szCs w:val="18"/>
          <w:lang w:val="en-GB" w:eastAsia="es-ES" w:bidi="ar-SA"/>
        </w:rPr>
      </w:pPr>
      <w:r w:rsidRPr="00DF0021">
        <w:rPr>
          <w:rFonts w:ascii="Tahoma" w:hAnsi="Tahoma" w:cs="Tahoma"/>
          <w:sz w:val="18"/>
          <w:szCs w:val="18"/>
          <w:lang w:val="en-GB" w:eastAsia="es-ES" w:bidi="ar-SA"/>
        </w:rPr>
        <w:t>Proficient in training, supervising and managing staff</w:t>
      </w:r>
      <w:r>
        <w:rPr>
          <w:rFonts w:ascii="Tahoma" w:hAnsi="Tahoma" w:cs="Tahoma"/>
          <w:sz w:val="18"/>
          <w:szCs w:val="18"/>
          <w:lang w:val="en-GB" w:eastAsia="es-ES" w:bidi="ar-SA"/>
        </w:rPr>
        <w:t>.</w:t>
      </w:r>
    </w:p>
    <w:p w:rsidR="00DF0021" w:rsidRPr="00DF0021" w:rsidRDefault="00DF0021" w:rsidP="00DF0021">
      <w:pPr>
        <w:pStyle w:val="NoSpacing"/>
        <w:numPr>
          <w:ilvl w:val="0"/>
          <w:numId w:val="30"/>
        </w:numPr>
        <w:rPr>
          <w:rFonts w:ascii="Tahoma" w:hAnsi="Tahoma" w:cs="Tahoma"/>
          <w:sz w:val="18"/>
          <w:szCs w:val="18"/>
          <w:lang w:val="en-GB" w:eastAsia="es-ES" w:bidi="ar-SA"/>
        </w:rPr>
      </w:pPr>
      <w:r w:rsidRPr="00DF0021">
        <w:rPr>
          <w:rFonts w:ascii="Tahoma" w:hAnsi="Tahoma" w:cs="Tahoma"/>
          <w:sz w:val="18"/>
          <w:szCs w:val="18"/>
          <w:lang w:val="en-GB" w:eastAsia="es-ES" w:bidi="ar-SA"/>
        </w:rPr>
        <w:t>Responsible for preparing monthly management report of the organization.</w:t>
      </w:r>
    </w:p>
    <w:p w:rsidR="00DF0021" w:rsidRPr="00DF0021" w:rsidRDefault="00DF0021" w:rsidP="00DF0021">
      <w:pPr>
        <w:pStyle w:val="NoSpacing"/>
        <w:numPr>
          <w:ilvl w:val="0"/>
          <w:numId w:val="30"/>
        </w:numPr>
        <w:rPr>
          <w:rFonts w:ascii="Tahoma" w:hAnsi="Tahoma" w:cs="Tahoma"/>
          <w:sz w:val="18"/>
          <w:szCs w:val="18"/>
          <w:lang w:val="en-GB" w:eastAsia="es-ES" w:bidi="ar-SA"/>
        </w:rPr>
      </w:pPr>
      <w:r w:rsidRPr="00DF0021">
        <w:rPr>
          <w:rFonts w:ascii="Tahoma" w:hAnsi="Tahoma" w:cs="Tahoma"/>
          <w:sz w:val="18"/>
          <w:szCs w:val="18"/>
          <w:lang w:val="en-GB" w:eastAsia="es-ES" w:bidi="ar-SA"/>
        </w:rPr>
        <w:t>Identifying risks involved with the functioning of enterprises and providing advice regarding risk mitigation, best practices, operations cost reduction, and business development</w:t>
      </w:r>
      <w:r>
        <w:rPr>
          <w:rFonts w:ascii="Tahoma" w:hAnsi="Tahoma" w:cs="Tahoma"/>
          <w:sz w:val="18"/>
          <w:szCs w:val="18"/>
          <w:lang w:val="en-GB" w:eastAsia="es-ES" w:bidi="ar-SA"/>
        </w:rPr>
        <w:t>.</w:t>
      </w:r>
    </w:p>
    <w:p w:rsidR="00566EFA" w:rsidRPr="00BD61E3" w:rsidRDefault="00566EFA" w:rsidP="00566EFA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 xml:space="preserve">Ability to interpret and </w:t>
      </w:r>
      <w:r w:rsidR="009D557C" w:rsidRPr="00BD61E3">
        <w:rPr>
          <w:rFonts w:ascii="Tahoma" w:hAnsi="Tahoma" w:cs="Tahoma"/>
          <w:sz w:val="18"/>
          <w:szCs w:val="18"/>
        </w:rPr>
        <w:t>analyse</w:t>
      </w:r>
      <w:r w:rsidRPr="00BD61E3">
        <w:rPr>
          <w:rFonts w:ascii="Tahoma" w:hAnsi="Tahoma" w:cs="Tahoma"/>
          <w:sz w:val="18"/>
          <w:szCs w:val="18"/>
        </w:rPr>
        <w:t xml:space="preserve"> information systems from various point of view</w:t>
      </w:r>
    </w:p>
    <w:p w:rsidR="00566EFA" w:rsidRPr="00BD61E3" w:rsidRDefault="00566EFA" w:rsidP="00566EFA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 xml:space="preserve">Proficient in written and verbal communication </w:t>
      </w:r>
    </w:p>
    <w:p w:rsidR="00566EFA" w:rsidRPr="00BD61E3" w:rsidRDefault="00566EFA" w:rsidP="00566EFA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>Highly organized with excellent interpersonal skills</w:t>
      </w:r>
    </w:p>
    <w:p w:rsidR="00566EFA" w:rsidRPr="00BD61E3" w:rsidRDefault="00566EFA" w:rsidP="00566EFA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>Goal oriented and ability to perform numerous tasks simultaneously</w:t>
      </w:r>
    </w:p>
    <w:p w:rsidR="00566EFA" w:rsidRPr="00BD61E3" w:rsidRDefault="00566EFA" w:rsidP="00566EFA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 xml:space="preserve">Handled the tasks of planning, directing and controlling MIS activities to meet the information requirements of client and staff services </w:t>
      </w:r>
    </w:p>
    <w:p w:rsidR="00BD61E3" w:rsidRPr="00BD61E3" w:rsidRDefault="00BD61E3" w:rsidP="00BD61E3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 xml:space="preserve">Handled the tasks of planning and implementing daily work schedule of the organization </w:t>
      </w:r>
    </w:p>
    <w:p w:rsidR="00BD61E3" w:rsidRPr="00BD61E3" w:rsidRDefault="00BD61E3" w:rsidP="00BD61E3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>Responsible for maximizing production, entire facility profit &amp; loss and performance</w:t>
      </w:r>
    </w:p>
    <w:p w:rsidR="00BD61E3" w:rsidRPr="00BD61E3" w:rsidRDefault="00BD61E3" w:rsidP="00BD61E3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>Responsible for developing actions and supervised daily activities of department</w:t>
      </w:r>
    </w:p>
    <w:p w:rsidR="00BD61E3" w:rsidRPr="00BD61E3" w:rsidRDefault="00BD61E3" w:rsidP="00BD61E3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>Responsible for planning, managing, and directing budgets for equipment, contracts and supplies.</w:t>
      </w:r>
    </w:p>
    <w:p w:rsidR="00BD61E3" w:rsidRPr="00BD61E3" w:rsidRDefault="00BD61E3" w:rsidP="00BD61E3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>Guide and assist the supportive services division</w:t>
      </w:r>
    </w:p>
    <w:p w:rsidR="00BD61E3" w:rsidRPr="00BD61E3" w:rsidRDefault="00BD61E3" w:rsidP="00BD61E3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BD61E3">
        <w:rPr>
          <w:rFonts w:ascii="Tahoma" w:hAnsi="Tahoma" w:cs="Tahoma"/>
          <w:sz w:val="18"/>
          <w:szCs w:val="18"/>
        </w:rPr>
        <w:t>Responsible for managing all administrative activities</w:t>
      </w:r>
    </w:p>
    <w:p w:rsidR="0001374B" w:rsidRDefault="0001374B" w:rsidP="0001374B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01374B">
        <w:rPr>
          <w:rFonts w:ascii="Tahoma" w:hAnsi="Tahoma" w:cs="Tahoma"/>
          <w:sz w:val="18"/>
          <w:szCs w:val="18"/>
        </w:rPr>
        <w:t xml:space="preserve">Maintain good and smooth co-ordination, relationship with superiors, Subordinate staff, Business associate, Clients, Department officers etc. </w:t>
      </w:r>
    </w:p>
    <w:p w:rsidR="009221EA" w:rsidRDefault="0001374B" w:rsidP="009221EA">
      <w:pPr>
        <w:numPr>
          <w:ilvl w:val="0"/>
          <w:numId w:val="30"/>
        </w:num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  <w:r w:rsidRPr="0001374B">
        <w:rPr>
          <w:rFonts w:ascii="Tahoma" w:hAnsi="Tahoma" w:cs="Tahoma"/>
          <w:sz w:val="18"/>
          <w:szCs w:val="18"/>
        </w:rPr>
        <w:t>All other duties necessary to ensure the smooth running of the department.</w:t>
      </w:r>
    </w:p>
    <w:p w:rsidR="00E67157" w:rsidRDefault="00E67157" w:rsidP="001726F8">
      <w:p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</w:p>
    <w:p w:rsidR="00182CEE" w:rsidRPr="009221EA" w:rsidRDefault="00182CEE" w:rsidP="001726F8">
      <w:pPr>
        <w:spacing w:before="100" w:beforeAutospacing="1" w:after="100" w:afterAutospacing="1" w:line="240" w:lineRule="atLeast"/>
        <w:rPr>
          <w:rFonts w:ascii="Tahoma" w:hAnsi="Tahoma" w:cs="Tahoma"/>
          <w:sz w:val="18"/>
          <w:szCs w:val="18"/>
        </w:rPr>
      </w:pPr>
    </w:p>
    <w:p w:rsidR="003F4E3D" w:rsidRPr="009221EA" w:rsidRDefault="003F4E3D" w:rsidP="005F5B2E">
      <w:pPr>
        <w:pStyle w:val="Heading2"/>
        <w:pBdr>
          <w:top w:val="none" w:sz="0" w:space="0" w:color="auto"/>
        </w:pBdr>
        <w:spacing w:line="276" w:lineRule="auto"/>
        <w:rPr>
          <w:rFonts w:ascii="Tahoma" w:hAnsi="Tahoma" w:cs="Tahoma"/>
          <w:color w:val="0070C0"/>
          <w:sz w:val="20"/>
          <w:szCs w:val="20"/>
        </w:rPr>
      </w:pPr>
      <w:r w:rsidRPr="009221EA">
        <w:rPr>
          <w:rFonts w:ascii="Tahoma" w:hAnsi="Tahoma" w:cs="Tahoma"/>
          <w:color w:val="0070C0"/>
          <w:sz w:val="20"/>
          <w:szCs w:val="20"/>
        </w:rPr>
        <w:t>Other Information</w:t>
      </w:r>
    </w:p>
    <w:p w:rsidR="005F5B2E" w:rsidRPr="009221EA" w:rsidRDefault="005F5B2E" w:rsidP="005F5B2E">
      <w:pPr>
        <w:rPr>
          <w:rFonts w:ascii="Tahoma" w:hAnsi="Tahoma" w:cs="Tahoma"/>
          <w:sz w:val="18"/>
          <w:szCs w:val="18"/>
          <w:lang w:val="en-US" w:eastAsia="en-US"/>
        </w:rPr>
      </w:pPr>
    </w:p>
    <w:p w:rsidR="003F4E3D" w:rsidRPr="009221EA" w:rsidRDefault="003F4E3D" w:rsidP="004F35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221EA">
        <w:rPr>
          <w:rFonts w:ascii="Tahoma" w:hAnsi="Tahoma" w:cs="Tahoma"/>
          <w:sz w:val="18"/>
          <w:szCs w:val="18"/>
        </w:rPr>
        <w:lastRenderedPageBreak/>
        <w:t>Driving License- Holding  valid Indian license for light vehicles and two wheeler</w:t>
      </w:r>
    </w:p>
    <w:p w:rsidR="00C44820" w:rsidRPr="009221EA" w:rsidRDefault="003F4E3D" w:rsidP="00DB054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221EA">
        <w:rPr>
          <w:rFonts w:ascii="Tahoma" w:hAnsi="Tahoma" w:cs="Tahoma"/>
          <w:sz w:val="18"/>
          <w:szCs w:val="18"/>
        </w:rPr>
        <w:t xml:space="preserve">Languages known- English, </w:t>
      </w:r>
      <w:r w:rsidR="00B62D55" w:rsidRPr="009221EA">
        <w:rPr>
          <w:rFonts w:ascii="Tahoma" w:hAnsi="Tahoma" w:cs="Tahoma"/>
          <w:sz w:val="18"/>
          <w:szCs w:val="18"/>
        </w:rPr>
        <w:t xml:space="preserve">Tamil, </w:t>
      </w:r>
      <w:r w:rsidRPr="009221EA">
        <w:rPr>
          <w:rFonts w:ascii="Tahoma" w:hAnsi="Tahoma" w:cs="Tahoma"/>
          <w:sz w:val="18"/>
          <w:szCs w:val="18"/>
        </w:rPr>
        <w:t xml:space="preserve">Hindi, </w:t>
      </w:r>
      <w:r w:rsidR="005727A9" w:rsidRPr="009221EA">
        <w:rPr>
          <w:rFonts w:ascii="Tahoma" w:hAnsi="Tahoma" w:cs="Tahoma"/>
          <w:sz w:val="18"/>
          <w:szCs w:val="18"/>
        </w:rPr>
        <w:t>&amp;</w:t>
      </w:r>
      <w:r w:rsidRPr="009221EA">
        <w:rPr>
          <w:rFonts w:ascii="Tahoma" w:hAnsi="Tahoma" w:cs="Tahoma"/>
          <w:sz w:val="18"/>
          <w:szCs w:val="18"/>
        </w:rPr>
        <w:t>Malayalam</w:t>
      </w:r>
      <w:r w:rsidR="005727A9" w:rsidRPr="009221EA">
        <w:rPr>
          <w:rFonts w:ascii="Tahoma" w:hAnsi="Tahoma" w:cs="Tahoma"/>
          <w:sz w:val="18"/>
          <w:szCs w:val="18"/>
        </w:rPr>
        <w:t>.</w:t>
      </w:r>
    </w:p>
    <w:p w:rsidR="00C44820" w:rsidRPr="009221EA" w:rsidRDefault="00C44820" w:rsidP="00DB054A">
      <w:pPr>
        <w:rPr>
          <w:sz w:val="18"/>
          <w:szCs w:val="18"/>
          <w:lang w:val="en-US" w:eastAsia="en-US"/>
        </w:rPr>
      </w:pPr>
    </w:p>
    <w:p w:rsidR="003F4E3D" w:rsidRPr="00FF3569" w:rsidRDefault="003F4E3D" w:rsidP="005F5B2E">
      <w:pPr>
        <w:pStyle w:val="Heading2"/>
        <w:pBdr>
          <w:top w:val="none" w:sz="0" w:space="0" w:color="auto"/>
        </w:pBdr>
        <w:spacing w:line="276" w:lineRule="auto"/>
        <w:rPr>
          <w:rFonts w:ascii="Tahoma" w:hAnsi="Tahoma" w:cs="Tahoma"/>
          <w:color w:val="0070C0"/>
          <w:sz w:val="20"/>
          <w:szCs w:val="20"/>
        </w:rPr>
      </w:pPr>
      <w:r w:rsidRPr="00FF3569">
        <w:rPr>
          <w:rFonts w:ascii="Tahoma" w:hAnsi="Tahoma" w:cs="Tahoma"/>
          <w:color w:val="0070C0"/>
          <w:sz w:val="20"/>
          <w:szCs w:val="20"/>
        </w:rPr>
        <w:t>Personal Details</w:t>
      </w:r>
    </w:p>
    <w:p w:rsidR="00952B6E" w:rsidRPr="009221EA" w:rsidRDefault="00952B6E" w:rsidP="00952B6E">
      <w:pPr>
        <w:rPr>
          <w:rFonts w:ascii="Tahoma" w:hAnsi="Tahoma" w:cs="Tahoma"/>
          <w:sz w:val="18"/>
          <w:szCs w:val="18"/>
          <w:lang w:val="en-US" w:eastAsia="en-US"/>
        </w:rPr>
      </w:pPr>
    </w:p>
    <w:p w:rsidR="00C44820" w:rsidRPr="009221EA" w:rsidRDefault="00C44820" w:rsidP="007B786D">
      <w:pPr>
        <w:spacing w:line="360" w:lineRule="auto"/>
        <w:rPr>
          <w:rFonts w:ascii="Tahoma" w:hAnsi="Tahoma" w:cs="Tahoma"/>
          <w:sz w:val="18"/>
          <w:szCs w:val="18"/>
        </w:rPr>
      </w:pPr>
      <w:r w:rsidRPr="009221EA">
        <w:rPr>
          <w:rFonts w:ascii="Tahoma" w:hAnsi="Tahoma" w:cs="Tahoma"/>
          <w:sz w:val="18"/>
          <w:szCs w:val="18"/>
        </w:rPr>
        <w:t>Date of Birth</w:t>
      </w:r>
      <w:r w:rsidRPr="009221EA">
        <w:rPr>
          <w:rFonts w:ascii="Tahoma" w:hAnsi="Tahoma" w:cs="Tahoma"/>
          <w:sz w:val="18"/>
          <w:szCs w:val="18"/>
        </w:rPr>
        <w:tab/>
      </w:r>
      <w:r w:rsidRPr="009221EA">
        <w:rPr>
          <w:rFonts w:ascii="Tahoma" w:hAnsi="Tahoma" w:cs="Tahoma"/>
          <w:sz w:val="18"/>
          <w:szCs w:val="18"/>
        </w:rPr>
        <w:tab/>
        <w:t xml:space="preserve">- </w:t>
      </w:r>
      <w:r w:rsidR="00527024" w:rsidRPr="009221EA">
        <w:rPr>
          <w:rFonts w:ascii="Tahoma" w:hAnsi="Tahoma" w:cs="Tahoma"/>
          <w:sz w:val="18"/>
          <w:szCs w:val="18"/>
        </w:rPr>
        <w:t>26</w:t>
      </w:r>
      <w:r w:rsidR="0068340C" w:rsidRPr="009221EA">
        <w:rPr>
          <w:rFonts w:ascii="Tahoma" w:hAnsi="Tahoma" w:cs="Tahoma"/>
          <w:sz w:val="18"/>
          <w:szCs w:val="18"/>
        </w:rPr>
        <w:t>-Dec-1986</w:t>
      </w:r>
    </w:p>
    <w:p w:rsidR="00311226" w:rsidRPr="009221EA" w:rsidRDefault="00030716" w:rsidP="007B786D">
      <w:pPr>
        <w:spacing w:line="360" w:lineRule="auto"/>
        <w:rPr>
          <w:rFonts w:ascii="Tahoma" w:hAnsi="Tahoma" w:cs="Tahoma"/>
          <w:sz w:val="18"/>
          <w:szCs w:val="18"/>
        </w:rPr>
      </w:pPr>
      <w:r w:rsidRPr="009221EA">
        <w:rPr>
          <w:rFonts w:ascii="Tahoma" w:hAnsi="Tahoma" w:cs="Tahoma"/>
          <w:sz w:val="18"/>
          <w:szCs w:val="18"/>
        </w:rPr>
        <w:t>Natio</w:t>
      </w:r>
      <w:r w:rsidR="00C44820" w:rsidRPr="009221EA">
        <w:rPr>
          <w:rFonts w:ascii="Tahoma" w:hAnsi="Tahoma" w:cs="Tahoma"/>
          <w:sz w:val="18"/>
          <w:szCs w:val="18"/>
        </w:rPr>
        <w:t>nality</w:t>
      </w:r>
      <w:r w:rsidR="00C44820" w:rsidRPr="009221EA">
        <w:rPr>
          <w:rFonts w:ascii="Tahoma" w:hAnsi="Tahoma" w:cs="Tahoma"/>
          <w:sz w:val="18"/>
          <w:szCs w:val="18"/>
        </w:rPr>
        <w:tab/>
      </w:r>
      <w:r w:rsidR="00C44820" w:rsidRPr="009221EA">
        <w:rPr>
          <w:rFonts w:ascii="Tahoma" w:hAnsi="Tahoma" w:cs="Tahoma"/>
          <w:sz w:val="18"/>
          <w:szCs w:val="18"/>
        </w:rPr>
        <w:tab/>
        <w:t xml:space="preserve">- </w:t>
      </w:r>
      <w:r w:rsidR="00527024" w:rsidRPr="009221EA">
        <w:rPr>
          <w:rFonts w:ascii="Tahoma" w:hAnsi="Tahoma" w:cs="Tahoma"/>
          <w:sz w:val="18"/>
          <w:szCs w:val="18"/>
        </w:rPr>
        <w:t>Indian</w:t>
      </w:r>
    </w:p>
    <w:p w:rsidR="00030716" w:rsidRPr="009221EA" w:rsidRDefault="00C44820" w:rsidP="007B786D">
      <w:pPr>
        <w:pStyle w:val="Heading1"/>
        <w:spacing w:before="0" w:line="276" w:lineRule="auto"/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</w:pPr>
      <w:r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>Mother tongue</w:t>
      </w:r>
      <w:r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ab/>
      </w:r>
      <w:r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ab/>
        <w:t xml:space="preserve">- </w:t>
      </w:r>
      <w:r w:rsidR="00527024"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>Tamil</w:t>
      </w:r>
    </w:p>
    <w:p w:rsidR="007B786D" w:rsidRPr="009221EA" w:rsidRDefault="00030716" w:rsidP="007B786D">
      <w:pPr>
        <w:pStyle w:val="Heading1"/>
        <w:spacing w:before="0" w:line="276" w:lineRule="auto"/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</w:pPr>
      <w:r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>R</w:t>
      </w:r>
      <w:r w:rsidR="00C44820"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>eligion</w:t>
      </w:r>
      <w:r w:rsidR="00C44820"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ab/>
      </w:r>
      <w:r w:rsidR="00C44820"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ab/>
      </w:r>
      <w:r w:rsidR="00C44820"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ab/>
        <w:t xml:space="preserve">- </w:t>
      </w:r>
      <w:r w:rsidR="00527024" w:rsidRPr="009221EA">
        <w:rPr>
          <w:rFonts w:ascii="Tahoma" w:eastAsia="Times New Roman" w:hAnsi="Tahoma" w:cs="Tahoma"/>
          <w:b w:val="0"/>
          <w:bCs w:val="0"/>
          <w:color w:val="auto"/>
          <w:sz w:val="18"/>
          <w:szCs w:val="18"/>
        </w:rPr>
        <w:t>Hindu</w:t>
      </w:r>
    </w:p>
    <w:p w:rsidR="00FF3569" w:rsidRPr="00FF3569" w:rsidRDefault="00FF3569" w:rsidP="00386A47">
      <w:pPr>
        <w:spacing w:line="360" w:lineRule="auto"/>
        <w:rPr>
          <w:rFonts w:ascii="Tahoma" w:hAnsi="Tahoma" w:cs="Tahoma"/>
          <w:sz w:val="18"/>
          <w:szCs w:val="18"/>
        </w:rPr>
      </w:pPr>
    </w:p>
    <w:p w:rsidR="00030716" w:rsidRPr="00FF3569" w:rsidRDefault="00030716" w:rsidP="00EF2259">
      <w:pPr>
        <w:pStyle w:val="Heading2"/>
        <w:pBdr>
          <w:top w:val="none" w:sz="0" w:space="0" w:color="auto"/>
        </w:pBdr>
        <w:spacing w:line="276" w:lineRule="auto"/>
        <w:rPr>
          <w:rFonts w:ascii="Tahoma" w:hAnsi="Tahoma" w:cs="Tahoma"/>
          <w:color w:val="0070C0"/>
          <w:sz w:val="20"/>
          <w:szCs w:val="20"/>
        </w:rPr>
      </w:pPr>
      <w:r w:rsidRPr="00FF3569">
        <w:rPr>
          <w:rFonts w:ascii="Tahoma" w:hAnsi="Tahoma" w:cs="Tahoma"/>
          <w:color w:val="0070C0"/>
          <w:sz w:val="20"/>
          <w:szCs w:val="20"/>
        </w:rPr>
        <w:t>Declaration</w:t>
      </w:r>
    </w:p>
    <w:p w:rsidR="00030716" w:rsidRPr="00FF3569" w:rsidRDefault="00030716" w:rsidP="00030716">
      <w:pPr>
        <w:ind w:left="240" w:right="-1048" w:firstLine="360"/>
        <w:jc w:val="both"/>
        <w:rPr>
          <w:rFonts w:ascii="Tahoma" w:eastAsiaTheme="majorEastAsia" w:hAnsi="Tahoma" w:cs="Tahoma"/>
          <w:sz w:val="18"/>
          <w:szCs w:val="18"/>
        </w:rPr>
      </w:pPr>
    </w:p>
    <w:p w:rsidR="00030716" w:rsidRPr="00FF3569" w:rsidRDefault="00030716" w:rsidP="006F37EF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FF3569">
        <w:rPr>
          <w:rFonts w:ascii="Tahoma" w:hAnsi="Tahoma" w:cs="Tahoma"/>
          <w:sz w:val="18"/>
          <w:szCs w:val="18"/>
        </w:rPr>
        <w:t xml:space="preserve">I hereby declare that the information furnished above is true to the best of </w:t>
      </w:r>
      <w:r w:rsidR="006F37EF" w:rsidRPr="00FF3569">
        <w:rPr>
          <w:rFonts w:ascii="Tahoma" w:hAnsi="Tahoma" w:cs="Tahoma"/>
          <w:sz w:val="18"/>
          <w:szCs w:val="18"/>
        </w:rPr>
        <w:t>my</w:t>
      </w:r>
      <w:r w:rsidRPr="00FF3569">
        <w:rPr>
          <w:rFonts w:ascii="Tahoma" w:hAnsi="Tahoma" w:cs="Tahoma"/>
          <w:sz w:val="18"/>
          <w:szCs w:val="18"/>
        </w:rPr>
        <w:t xml:space="preserve"> knowledge and belief.</w:t>
      </w:r>
    </w:p>
    <w:p w:rsidR="00030716" w:rsidRPr="00FF3569" w:rsidRDefault="00030716" w:rsidP="00030716">
      <w:pPr>
        <w:spacing w:line="22" w:lineRule="atLeast"/>
        <w:rPr>
          <w:rFonts w:ascii="Tahoma" w:eastAsiaTheme="majorEastAsia" w:hAnsi="Tahoma" w:cs="Tahoma"/>
          <w:sz w:val="18"/>
          <w:szCs w:val="18"/>
        </w:rPr>
      </w:pPr>
    </w:p>
    <w:p w:rsidR="00030716" w:rsidRPr="003D1108" w:rsidRDefault="00030716" w:rsidP="00030716">
      <w:pPr>
        <w:spacing w:line="22" w:lineRule="atLeast"/>
        <w:rPr>
          <w:rFonts w:ascii="Tahoma" w:hAnsi="Tahoma" w:cs="Tahoma"/>
          <w:sz w:val="20"/>
          <w:szCs w:val="20"/>
        </w:rPr>
      </w:pPr>
      <w:r w:rsidRPr="003D1108">
        <w:rPr>
          <w:rFonts w:ascii="Tahoma" w:hAnsi="Tahoma" w:cs="Tahoma"/>
          <w:sz w:val="20"/>
          <w:szCs w:val="20"/>
        </w:rPr>
        <w:tab/>
      </w:r>
      <w:r w:rsidRPr="003D1108">
        <w:rPr>
          <w:rFonts w:ascii="Tahoma" w:hAnsi="Tahoma" w:cs="Tahoma"/>
          <w:sz w:val="20"/>
          <w:szCs w:val="20"/>
        </w:rPr>
        <w:tab/>
      </w:r>
      <w:r w:rsidRPr="003D1108">
        <w:rPr>
          <w:rFonts w:ascii="Tahoma" w:hAnsi="Tahoma" w:cs="Tahoma"/>
          <w:sz w:val="20"/>
          <w:szCs w:val="20"/>
        </w:rPr>
        <w:tab/>
      </w:r>
      <w:r w:rsidRPr="003D1108">
        <w:rPr>
          <w:rFonts w:ascii="Tahoma" w:hAnsi="Tahoma" w:cs="Tahoma"/>
          <w:sz w:val="20"/>
          <w:szCs w:val="20"/>
        </w:rPr>
        <w:tab/>
      </w:r>
      <w:r w:rsidRPr="003D1108">
        <w:rPr>
          <w:rFonts w:ascii="Tahoma" w:hAnsi="Tahoma" w:cs="Tahoma"/>
          <w:sz w:val="20"/>
          <w:szCs w:val="20"/>
        </w:rPr>
        <w:tab/>
      </w:r>
      <w:r w:rsidRPr="003D1108">
        <w:rPr>
          <w:rFonts w:ascii="Tahoma" w:hAnsi="Tahoma" w:cs="Tahoma"/>
          <w:sz w:val="20"/>
          <w:szCs w:val="20"/>
        </w:rPr>
        <w:tab/>
      </w:r>
      <w:r w:rsidRPr="003D1108">
        <w:rPr>
          <w:rFonts w:ascii="Tahoma" w:hAnsi="Tahoma" w:cs="Tahoma"/>
          <w:sz w:val="20"/>
          <w:szCs w:val="20"/>
        </w:rPr>
        <w:tab/>
      </w:r>
      <w:r w:rsidRPr="003D1108">
        <w:rPr>
          <w:rFonts w:ascii="Tahoma" w:hAnsi="Tahoma" w:cs="Tahoma"/>
          <w:sz w:val="20"/>
          <w:szCs w:val="20"/>
        </w:rPr>
        <w:tab/>
      </w:r>
    </w:p>
    <w:p w:rsidR="003C191B" w:rsidRDefault="003C191B" w:rsidP="00FC5880">
      <w:pPr>
        <w:tabs>
          <w:tab w:val="left" w:pos="7380"/>
        </w:tabs>
        <w:spacing w:line="22" w:lineRule="atLeast"/>
        <w:rPr>
          <w:rFonts w:ascii="Tahoma" w:hAnsi="Tahoma" w:cs="Tahoma"/>
          <w:sz w:val="18"/>
          <w:szCs w:val="18"/>
        </w:rPr>
      </w:pPr>
    </w:p>
    <w:p w:rsidR="0077449F" w:rsidRPr="00C44820" w:rsidRDefault="0077449F" w:rsidP="0041281F">
      <w:pPr>
        <w:jc w:val="center"/>
        <w:rPr>
          <w:rFonts w:ascii="Tahoma" w:hAnsi="Tahoma" w:cs="Tahoma"/>
          <w:sz w:val="18"/>
          <w:szCs w:val="18"/>
        </w:rPr>
      </w:pPr>
    </w:p>
    <w:p w:rsidR="0041281F" w:rsidRPr="00C44820" w:rsidRDefault="0077449F" w:rsidP="0077449F">
      <w:pPr>
        <w:tabs>
          <w:tab w:val="left" w:pos="6856"/>
        </w:tabs>
        <w:rPr>
          <w:rFonts w:ascii="Tahoma" w:hAnsi="Tahoma" w:cs="Tahoma"/>
          <w:sz w:val="18"/>
          <w:szCs w:val="18"/>
        </w:rPr>
      </w:pPr>
      <w:r w:rsidRPr="00C44820">
        <w:rPr>
          <w:rFonts w:ascii="Tahoma" w:hAnsi="Tahoma" w:cs="Tahoma"/>
          <w:sz w:val="18"/>
          <w:szCs w:val="18"/>
        </w:rPr>
        <w:tab/>
      </w:r>
    </w:p>
    <w:sectPr w:rsidR="0041281F" w:rsidRPr="00C44820" w:rsidSect="00DF1FA9">
      <w:headerReference w:type="default" r:id="rId10"/>
      <w:footerReference w:type="default" r:id="rId11"/>
      <w:pgSz w:w="11907" w:h="16839" w:code="9"/>
      <w:pgMar w:top="1080" w:right="1440" w:bottom="1008" w:left="1440" w:header="720" w:footer="2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F8" w:rsidRDefault="008464F8" w:rsidP="00D86732">
      <w:r>
        <w:separator/>
      </w:r>
    </w:p>
  </w:endnote>
  <w:endnote w:type="continuationSeparator" w:id="1">
    <w:p w:rsidR="008464F8" w:rsidRDefault="008464F8" w:rsidP="00D8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  <w:szCs w:val="20"/>
      </w:rPr>
      <w:id w:val="259540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color w:val="C00000"/>
            <w:sz w:val="20"/>
            <w:szCs w:val="20"/>
          </w:rPr>
          <w:id w:val="2595402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4B660F" w:rsidRPr="009317EC" w:rsidRDefault="002A459F" w:rsidP="00500BD7">
            <w:pPr>
              <w:pStyle w:val="Foot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17EC">
              <w:rPr>
                <w:rFonts w:ascii="Tahoma" w:hAnsi="Tahoma" w:cs="Tahoma"/>
                <w:color w:val="C00000"/>
                <w:sz w:val="20"/>
                <w:szCs w:val="20"/>
              </w:rPr>
              <w:t>Resume</w:t>
            </w:r>
            <w:r w:rsidR="0068340C" w:rsidRPr="009317EC">
              <w:rPr>
                <w:rFonts w:ascii="Tahoma" w:hAnsi="Tahoma" w:cs="Tahoma"/>
                <w:color w:val="C00000"/>
                <w:sz w:val="20"/>
                <w:szCs w:val="20"/>
              </w:rPr>
              <w:t xml:space="preserve"> of Shybha</w:t>
            </w:r>
            <w:r w:rsidR="004B660F" w:rsidRPr="009317EC">
              <w:rPr>
                <w:rFonts w:ascii="Tahoma" w:hAnsi="Tahoma" w:cs="Tahoma"/>
                <w:sz w:val="20"/>
                <w:szCs w:val="20"/>
              </w:rPr>
              <w:tab/>
            </w:r>
            <w:r w:rsidR="004B660F" w:rsidRPr="009317EC">
              <w:rPr>
                <w:rFonts w:ascii="Tahoma" w:hAnsi="Tahoma" w:cs="Tahoma"/>
                <w:sz w:val="20"/>
                <w:szCs w:val="20"/>
              </w:rPr>
              <w:tab/>
            </w:r>
            <w:r w:rsidR="004B660F" w:rsidRPr="009317EC">
              <w:rPr>
                <w:rFonts w:ascii="Tahoma" w:hAnsi="Tahoma" w:cs="Tahoma"/>
                <w:color w:val="C00000"/>
                <w:sz w:val="20"/>
                <w:szCs w:val="20"/>
              </w:rPr>
              <w:t xml:space="preserve">Page </w:t>
            </w:r>
            <w:r w:rsidR="00C948A4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begin"/>
            </w:r>
            <w:r w:rsidR="004B660F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instrText xml:space="preserve"> PAGE </w:instrText>
            </w:r>
            <w:r w:rsidR="00C948A4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separate"/>
            </w:r>
            <w:r w:rsidR="00720026">
              <w:rPr>
                <w:rFonts w:ascii="Tahoma" w:hAnsi="Tahoma" w:cs="Tahoma"/>
                <w:b/>
                <w:noProof/>
                <w:color w:val="C00000"/>
                <w:sz w:val="20"/>
                <w:szCs w:val="20"/>
              </w:rPr>
              <w:t>1</w:t>
            </w:r>
            <w:r w:rsidR="00C948A4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end"/>
            </w:r>
            <w:r w:rsidR="004B660F" w:rsidRPr="009317EC">
              <w:rPr>
                <w:rFonts w:ascii="Tahoma" w:hAnsi="Tahoma" w:cs="Tahoma"/>
                <w:color w:val="C00000"/>
                <w:sz w:val="20"/>
                <w:szCs w:val="20"/>
              </w:rPr>
              <w:t xml:space="preserve"> of </w:t>
            </w:r>
            <w:r w:rsidR="00C948A4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begin"/>
            </w:r>
            <w:r w:rsidR="004B660F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instrText xml:space="preserve"> NUMPAGES  </w:instrText>
            </w:r>
            <w:r w:rsidR="00C948A4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separate"/>
            </w:r>
            <w:r w:rsidR="00720026">
              <w:rPr>
                <w:rFonts w:ascii="Tahoma" w:hAnsi="Tahoma" w:cs="Tahoma"/>
                <w:b/>
                <w:noProof/>
                <w:color w:val="C00000"/>
                <w:sz w:val="20"/>
                <w:szCs w:val="20"/>
              </w:rPr>
              <w:t>2</w:t>
            </w:r>
            <w:r w:rsidR="00C948A4" w:rsidRPr="009317EC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end"/>
            </w:r>
          </w:p>
        </w:sdtContent>
      </w:sdt>
    </w:sdtContent>
  </w:sdt>
  <w:p w:rsidR="004B660F" w:rsidRPr="009317EC" w:rsidRDefault="004B660F">
    <w:pPr>
      <w:pStyle w:val="Footer"/>
      <w:rPr>
        <w:sz w:val="20"/>
        <w:szCs w:val="20"/>
      </w:rPr>
    </w:pPr>
  </w:p>
  <w:p w:rsidR="0068340C" w:rsidRDefault="006834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F8" w:rsidRDefault="008464F8" w:rsidP="00D86732">
      <w:r>
        <w:separator/>
      </w:r>
    </w:p>
  </w:footnote>
  <w:footnote w:type="continuationSeparator" w:id="1">
    <w:p w:rsidR="008464F8" w:rsidRDefault="008464F8" w:rsidP="00D86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0F" w:rsidRDefault="004B660F" w:rsidP="00FA033C">
    <w:pPr>
      <w:pStyle w:val="Header"/>
      <w:tabs>
        <w:tab w:val="clear" w:pos="4680"/>
        <w:tab w:val="clear" w:pos="9360"/>
        <w:tab w:val="left" w:pos="26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9EF"/>
    <w:multiLevelType w:val="hybridMultilevel"/>
    <w:tmpl w:val="418266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948FE"/>
    <w:multiLevelType w:val="hybridMultilevel"/>
    <w:tmpl w:val="1342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35655"/>
    <w:multiLevelType w:val="hybridMultilevel"/>
    <w:tmpl w:val="78A84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17B92"/>
    <w:multiLevelType w:val="hybridMultilevel"/>
    <w:tmpl w:val="C5D2C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D5963"/>
    <w:multiLevelType w:val="hybridMultilevel"/>
    <w:tmpl w:val="E2EE8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649A7"/>
    <w:multiLevelType w:val="hybridMultilevel"/>
    <w:tmpl w:val="886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5DE"/>
    <w:multiLevelType w:val="hybridMultilevel"/>
    <w:tmpl w:val="2988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1372"/>
    <w:multiLevelType w:val="hybridMultilevel"/>
    <w:tmpl w:val="73BC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FAA"/>
    <w:multiLevelType w:val="hybridMultilevel"/>
    <w:tmpl w:val="A87AED1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2D5D7EE7"/>
    <w:multiLevelType w:val="hybridMultilevel"/>
    <w:tmpl w:val="6E4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66A05"/>
    <w:multiLevelType w:val="hybridMultilevel"/>
    <w:tmpl w:val="2ED63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66160"/>
    <w:multiLevelType w:val="hybridMultilevel"/>
    <w:tmpl w:val="C50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2E37"/>
    <w:multiLevelType w:val="hybridMultilevel"/>
    <w:tmpl w:val="506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F51CE"/>
    <w:multiLevelType w:val="hybridMultilevel"/>
    <w:tmpl w:val="014AB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922B5"/>
    <w:multiLevelType w:val="hybridMultilevel"/>
    <w:tmpl w:val="8698F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D3AC8"/>
    <w:multiLevelType w:val="hybridMultilevel"/>
    <w:tmpl w:val="91E8F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384FC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E25640"/>
    <w:multiLevelType w:val="hybridMultilevel"/>
    <w:tmpl w:val="1F98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C2C"/>
    <w:multiLevelType w:val="hybridMultilevel"/>
    <w:tmpl w:val="498E61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76C8E"/>
    <w:multiLevelType w:val="hybridMultilevel"/>
    <w:tmpl w:val="AE242172"/>
    <w:lvl w:ilvl="0" w:tplc="A1E6900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A19A7"/>
    <w:multiLevelType w:val="hybridMultilevel"/>
    <w:tmpl w:val="AE4E9CDC"/>
    <w:lvl w:ilvl="0" w:tplc="46384F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7FC4"/>
    <w:multiLevelType w:val="hybridMultilevel"/>
    <w:tmpl w:val="900C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21B59"/>
    <w:multiLevelType w:val="hybridMultilevel"/>
    <w:tmpl w:val="95C893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D36A0C"/>
    <w:multiLevelType w:val="hybridMultilevel"/>
    <w:tmpl w:val="2CF64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FE24C8"/>
    <w:multiLevelType w:val="hybridMultilevel"/>
    <w:tmpl w:val="98F2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CA030F"/>
    <w:multiLevelType w:val="hybridMultilevel"/>
    <w:tmpl w:val="1206EB16"/>
    <w:lvl w:ilvl="0" w:tplc="46384F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65B56"/>
    <w:multiLevelType w:val="hybridMultilevel"/>
    <w:tmpl w:val="C9A09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F2EDE"/>
    <w:multiLevelType w:val="hybridMultilevel"/>
    <w:tmpl w:val="5B4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821F2"/>
    <w:multiLevelType w:val="hybridMultilevel"/>
    <w:tmpl w:val="7AB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B5D4B"/>
    <w:multiLevelType w:val="hybridMultilevel"/>
    <w:tmpl w:val="8B7CB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11FC7"/>
    <w:multiLevelType w:val="hybridMultilevel"/>
    <w:tmpl w:val="2C066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384F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52974"/>
    <w:multiLevelType w:val="hybridMultilevel"/>
    <w:tmpl w:val="4B3461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14"/>
  </w:num>
  <w:num w:numId="5">
    <w:abstractNumId w:val="2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6"/>
  </w:num>
  <w:num w:numId="12">
    <w:abstractNumId w:val="18"/>
  </w:num>
  <w:num w:numId="13">
    <w:abstractNumId w:val="2"/>
  </w:num>
  <w:num w:numId="14">
    <w:abstractNumId w:val="13"/>
  </w:num>
  <w:num w:numId="15">
    <w:abstractNumId w:val="21"/>
  </w:num>
  <w:num w:numId="16">
    <w:abstractNumId w:val="29"/>
  </w:num>
  <w:num w:numId="17">
    <w:abstractNumId w:val="5"/>
  </w:num>
  <w:num w:numId="18">
    <w:abstractNumId w:val="1"/>
  </w:num>
  <w:num w:numId="19">
    <w:abstractNumId w:val="15"/>
  </w:num>
  <w:num w:numId="20">
    <w:abstractNumId w:val="19"/>
  </w:num>
  <w:num w:numId="21">
    <w:abstractNumId w:val="24"/>
  </w:num>
  <w:num w:numId="22">
    <w:abstractNumId w:val="26"/>
  </w:num>
  <w:num w:numId="23">
    <w:abstractNumId w:val="11"/>
  </w:num>
  <w:num w:numId="24">
    <w:abstractNumId w:val="30"/>
  </w:num>
  <w:num w:numId="25">
    <w:abstractNumId w:val="17"/>
  </w:num>
  <w:num w:numId="26">
    <w:abstractNumId w:val="28"/>
  </w:num>
  <w:num w:numId="27">
    <w:abstractNumId w:val="20"/>
  </w:num>
  <w:num w:numId="28">
    <w:abstractNumId w:val="7"/>
  </w:num>
  <w:num w:numId="29">
    <w:abstractNumId w:val="12"/>
  </w:num>
  <w:num w:numId="30">
    <w:abstractNumId w:val="2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4E3D"/>
    <w:rsid w:val="00011B5A"/>
    <w:rsid w:val="0001374B"/>
    <w:rsid w:val="0002425A"/>
    <w:rsid w:val="00025A35"/>
    <w:rsid w:val="00025EC6"/>
    <w:rsid w:val="00030716"/>
    <w:rsid w:val="00037F04"/>
    <w:rsid w:val="00041183"/>
    <w:rsid w:val="00044385"/>
    <w:rsid w:val="00045D7E"/>
    <w:rsid w:val="0004651E"/>
    <w:rsid w:val="00054797"/>
    <w:rsid w:val="0005573E"/>
    <w:rsid w:val="000656D2"/>
    <w:rsid w:val="00077B8F"/>
    <w:rsid w:val="000A79A4"/>
    <w:rsid w:val="000B7BAF"/>
    <w:rsid w:val="000D4867"/>
    <w:rsid w:val="000D54B8"/>
    <w:rsid w:val="000E32DF"/>
    <w:rsid w:val="000F0488"/>
    <w:rsid w:val="00101BB5"/>
    <w:rsid w:val="00102094"/>
    <w:rsid w:val="00104662"/>
    <w:rsid w:val="00104E5C"/>
    <w:rsid w:val="00107A59"/>
    <w:rsid w:val="00114C13"/>
    <w:rsid w:val="001269C6"/>
    <w:rsid w:val="00127E5B"/>
    <w:rsid w:val="001467F0"/>
    <w:rsid w:val="00146E61"/>
    <w:rsid w:val="00151F05"/>
    <w:rsid w:val="00153091"/>
    <w:rsid w:val="00160EBE"/>
    <w:rsid w:val="001726F8"/>
    <w:rsid w:val="001727DB"/>
    <w:rsid w:val="0017631C"/>
    <w:rsid w:val="00177AE5"/>
    <w:rsid w:val="00182CEE"/>
    <w:rsid w:val="001A12F9"/>
    <w:rsid w:val="001A7A23"/>
    <w:rsid w:val="001B5CA6"/>
    <w:rsid w:val="001B5DEA"/>
    <w:rsid w:val="001C2E29"/>
    <w:rsid w:val="001D58B8"/>
    <w:rsid w:val="001F3F54"/>
    <w:rsid w:val="001F410D"/>
    <w:rsid w:val="001F4F07"/>
    <w:rsid w:val="001F5102"/>
    <w:rsid w:val="00207F77"/>
    <w:rsid w:val="00227CD7"/>
    <w:rsid w:val="00232438"/>
    <w:rsid w:val="00237AC5"/>
    <w:rsid w:val="002420C7"/>
    <w:rsid w:val="00250800"/>
    <w:rsid w:val="002524BB"/>
    <w:rsid w:val="00263704"/>
    <w:rsid w:val="00264E9B"/>
    <w:rsid w:val="0027080C"/>
    <w:rsid w:val="002806A0"/>
    <w:rsid w:val="002913CD"/>
    <w:rsid w:val="002969CB"/>
    <w:rsid w:val="002A16EE"/>
    <w:rsid w:val="002A459F"/>
    <w:rsid w:val="002A61AC"/>
    <w:rsid w:val="002A6D06"/>
    <w:rsid w:val="002B0E97"/>
    <w:rsid w:val="002B3400"/>
    <w:rsid w:val="002B3AAF"/>
    <w:rsid w:val="002B4587"/>
    <w:rsid w:val="002B7118"/>
    <w:rsid w:val="002D4830"/>
    <w:rsid w:val="002E1AF2"/>
    <w:rsid w:val="002E228B"/>
    <w:rsid w:val="002F3DB4"/>
    <w:rsid w:val="00300E0A"/>
    <w:rsid w:val="00303099"/>
    <w:rsid w:val="00304A06"/>
    <w:rsid w:val="00311226"/>
    <w:rsid w:val="003128A6"/>
    <w:rsid w:val="00312E64"/>
    <w:rsid w:val="003167A0"/>
    <w:rsid w:val="0032582D"/>
    <w:rsid w:val="0033368E"/>
    <w:rsid w:val="00356883"/>
    <w:rsid w:val="00371CB5"/>
    <w:rsid w:val="00386A47"/>
    <w:rsid w:val="00392C24"/>
    <w:rsid w:val="00395C74"/>
    <w:rsid w:val="003A2D75"/>
    <w:rsid w:val="003B1201"/>
    <w:rsid w:val="003B4865"/>
    <w:rsid w:val="003C00BF"/>
    <w:rsid w:val="003C191B"/>
    <w:rsid w:val="003C28C1"/>
    <w:rsid w:val="003C6FC7"/>
    <w:rsid w:val="003D02C1"/>
    <w:rsid w:val="003D0515"/>
    <w:rsid w:val="003D1108"/>
    <w:rsid w:val="003E1047"/>
    <w:rsid w:val="003E1EE6"/>
    <w:rsid w:val="003F035A"/>
    <w:rsid w:val="003F4E3D"/>
    <w:rsid w:val="003F7D7D"/>
    <w:rsid w:val="003F7F27"/>
    <w:rsid w:val="004000C0"/>
    <w:rsid w:val="0040495B"/>
    <w:rsid w:val="00406586"/>
    <w:rsid w:val="00406D34"/>
    <w:rsid w:val="00410222"/>
    <w:rsid w:val="0041281F"/>
    <w:rsid w:val="00431FE2"/>
    <w:rsid w:val="00436BAC"/>
    <w:rsid w:val="00447561"/>
    <w:rsid w:val="00460686"/>
    <w:rsid w:val="00462467"/>
    <w:rsid w:val="004643CE"/>
    <w:rsid w:val="0046585B"/>
    <w:rsid w:val="00471DB6"/>
    <w:rsid w:val="00472B8F"/>
    <w:rsid w:val="0049061E"/>
    <w:rsid w:val="00493F20"/>
    <w:rsid w:val="004B1C2B"/>
    <w:rsid w:val="004B2CAA"/>
    <w:rsid w:val="004B5984"/>
    <w:rsid w:val="004B5CBB"/>
    <w:rsid w:val="004B660F"/>
    <w:rsid w:val="004C5616"/>
    <w:rsid w:val="004C7A1D"/>
    <w:rsid w:val="004D24AB"/>
    <w:rsid w:val="004D29C0"/>
    <w:rsid w:val="004D354B"/>
    <w:rsid w:val="004E13B0"/>
    <w:rsid w:val="004E609E"/>
    <w:rsid w:val="004F0EB3"/>
    <w:rsid w:val="004F3549"/>
    <w:rsid w:val="00500471"/>
    <w:rsid w:val="00500BD7"/>
    <w:rsid w:val="00502899"/>
    <w:rsid w:val="00506393"/>
    <w:rsid w:val="0052547F"/>
    <w:rsid w:val="00527024"/>
    <w:rsid w:val="005310D6"/>
    <w:rsid w:val="0053319A"/>
    <w:rsid w:val="005429F8"/>
    <w:rsid w:val="00544624"/>
    <w:rsid w:val="0055213C"/>
    <w:rsid w:val="005561BA"/>
    <w:rsid w:val="005573D3"/>
    <w:rsid w:val="0056174C"/>
    <w:rsid w:val="0056405D"/>
    <w:rsid w:val="00566CB4"/>
    <w:rsid w:val="00566EFA"/>
    <w:rsid w:val="00570D6C"/>
    <w:rsid w:val="005727A9"/>
    <w:rsid w:val="0057687A"/>
    <w:rsid w:val="00583604"/>
    <w:rsid w:val="00585BFE"/>
    <w:rsid w:val="00593865"/>
    <w:rsid w:val="005A18CE"/>
    <w:rsid w:val="005C2704"/>
    <w:rsid w:val="005D0FEE"/>
    <w:rsid w:val="005D1ED5"/>
    <w:rsid w:val="005E1236"/>
    <w:rsid w:val="005E7618"/>
    <w:rsid w:val="005F332D"/>
    <w:rsid w:val="005F5B2E"/>
    <w:rsid w:val="0060464F"/>
    <w:rsid w:val="00614E51"/>
    <w:rsid w:val="00630E84"/>
    <w:rsid w:val="00631B8E"/>
    <w:rsid w:val="00636554"/>
    <w:rsid w:val="00653EB0"/>
    <w:rsid w:val="00655613"/>
    <w:rsid w:val="006709EE"/>
    <w:rsid w:val="00672A60"/>
    <w:rsid w:val="006759C0"/>
    <w:rsid w:val="00682E1C"/>
    <w:rsid w:val="0068340C"/>
    <w:rsid w:val="00684EDA"/>
    <w:rsid w:val="00694CA8"/>
    <w:rsid w:val="006A1A80"/>
    <w:rsid w:val="006A25F3"/>
    <w:rsid w:val="006A78E2"/>
    <w:rsid w:val="006B10B6"/>
    <w:rsid w:val="006C4DC2"/>
    <w:rsid w:val="006C64FC"/>
    <w:rsid w:val="006D1518"/>
    <w:rsid w:val="006E2F2A"/>
    <w:rsid w:val="006F2B20"/>
    <w:rsid w:val="006F37EF"/>
    <w:rsid w:val="006F40F3"/>
    <w:rsid w:val="006F6C00"/>
    <w:rsid w:val="00705276"/>
    <w:rsid w:val="00711D43"/>
    <w:rsid w:val="007136FD"/>
    <w:rsid w:val="00720026"/>
    <w:rsid w:val="0072208D"/>
    <w:rsid w:val="00736B16"/>
    <w:rsid w:val="00742926"/>
    <w:rsid w:val="00742E45"/>
    <w:rsid w:val="0075251E"/>
    <w:rsid w:val="00771316"/>
    <w:rsid w:val="00771994"/>
    <w:rsid w:val="0077449F"/>
    <w:rsid w:val="00786026"/>
    <w:rsid w:val="007945E8"/>
    <w:rsid w:val="007A4000"/>
    <w:rsid w:val="007A4740"/>
    <w:rsid w:val="007B786D"/>
    <w:rsid w:val="007C328F"/>
    <w:rsid w:val="007C35B2"/>
    <w:rsid w:val="007C73C6"/>
    <w:rsid w:val="007C7A01"/>
    <w:rsid w:val="007D50EC"/>
    <w:rsid w:val="007E1A86"/>
    <w:rsid w:val="007F0750"/>
    <w:rsid w:val="007F0787"/>
    <w:rsid w:val="007F0ED8"/>
    <w:rsid w:val="007F4741"/>
    <w:rsid w:val="007F7685"/>
    <w:rsid w:val="0080464E"/>
    <w:rsid w:val="00813D94"/>
    <w:rsid w:val="0082378A"/>
    <w:rsid w:val="008262BE"/>
    <w:rsid w:val="008274FC"/>
    <w:rsid w:val="008408BC"/>
    <w:rsid w:val="00841312"/>
    <w:rsid w:val="00841933"/>
    <w:rsid w:val="00842472"/>
    <w:rsid w:val="008464F8"/>
    <w:rsid w:val="00865566"/>
    <w:rsid w:val="00871018"/>
    <w:rsid w:val="0087714C"/>
    <w:rsid w:val="00883D47"/>
    <w:rsid w:val="008A53B6"/>
    <w:rsid w:val="008B2991"/>
    <w:rsid w:val="008B5CE9"/>
    <w:rsid w:val="008B6970"/>
    <w:rsid w:val="008D7655"/>
    <w:rsid w:val="008E4D84"/>
    <w:rsid w:val="008F264D"/>
    <w:rsid w:val="00911DCF"/>
    <w:rsid w:val="00913C35"/>
    <w:rsid w:val="00914BC1"/>
    <w:rsid w:val="009157BF"/>
    <w:rsid w:val="00920B27"/>
    <w:rsid w:val="009221EA"/>
    <w:rsid w:val="00930835"/>
    <w:rsid w:val="009317EC"/>
    <w:rsid w:val="00952B6E"/>
    <w:rsid w:val="00954635"/>
    <w:rsid w:val="009550B7"/>
    <w:rsid w:val="00960D11"/>
    <w:rsid w:val="00962A4D"/>
    <w:rsid w:val="00965AF6"/>
    <w:rsid w:val="00976F07"/>
    <w:rsid w:val="0098501B"/>
    <w:rsid w:val="009933E8"/>
    <w:rsid w:val="00993A5D"/>
    <w:rsid w:val="00995B99"/>
    <w:rsid w:val="00996F2C"/>
    <w:rsid w:val="009A5F3E"/>
    <w:rsid w:val="009B7B48"/>
    <w:rsid w:val="009C7AC8"/>
    <w:rsid w:val="009D557C"/>
    <w:rsid w:val="009E1B5B"/>
    <w:rsid w:val="009E1ED7"/>
    <w:rsid w:val="009E2BF5"/>
    <w:rsid w:val="009E41AD"/>
    <w:rsid w:val="009E786D"/>
    <w:rsid w:val="009F2352"/>
    <w:rsid w:val="009F567A"/>
    <w:rsid w:val="009F6615"/>
    <w:rsid w:val="00A157B1"/>
    <w:rsid w:val="00A257F9"/>
    <w:rsid w:val="00A32AC9"/>
    <w:rsid w:val="00A35D9E"/>
    <w:rsid w:val="00A40404"/>
    <w:rsid w:val="00A40B71"/>
    <w:rsid w:val="00A4120C"/>
    <w:rsid w:val="00A41A79"/>
    <w:rsid w:val="00A46212"/>
    <w:rsid w:val="00A54B38"/>
    <w:rsid w:val="00A56D5D"/>
    <w:rsid w:val="00A629C9"/>
    <w:rsid w:val="00A703A0"/>
    <w:rsid w:val="00A70B67"/>
    <w:rsid w:val="00AA7958"/>
    <w:rsid w:val="00AC0839"/>
    <w:rsid w:val="00AD2641"/>
    <w:rsid w:val="00AE4F4F"/>
    <w:rsid w:val="00AE7206"/>
    <w:rsid w:val="00B03D80"/>
    <w:rsid w:val="00B045B5"/>
    <w:rsid w:val="00B13D3C"/>
    <w:rsid w:val="00B277CD"/>
    <w:rsid w:val="00B33D60"/>
    <w:rsid w:val="00B34D43"/>
    <w:rsid w:val="00B3760E"/>
    <w:rsid w:val="00B4012A"/>
    <w:rsid w:val="00B525B9"/>
    <w:rsid w:val="00B62D55"/>
    <w:rsid w:val="00B6503D"/>
    <w:rsid w:val="00B959BC"/>
    <w:rsid w:val="00BA7503"/>
    <w:rsid w:val="00BC631C"/>
    <w:rsid w:val="00BD18E3"/>
    <w:rsid w:val="00BD61E3"/>
    <w:rsid w:val="00BF3E22"/>
    <w:rsid w:val="00BF5CAE"/>
    <w:rsid w:val="00C109F7"/>
    <w:rsid w:val="00C34D0F"/>
    <w:rsid w:val="00C44820"/>
    <w:rsid w:val="00C500DF"/>
    <w:rsid w:val="00C600D9"/>
    <w:rsid w:val="00C81760"/>
    <w:rsid w:val="00C8571A"/>
    <w:rsid w:val="00C948A4"/>
    <w:rsid w:val="00C94AD1"/>
    <w:rsid w:val="00CA0C21"/>
    <w:rsid w:val="00CA7A8E"/>
    <w:rsid w:val="00CB4F5C"/>
    <w:rsid w:val="00CC3C55"/>
    <w:rsid w:val="00CD431B"/>
    <w:rsid w:val="00CE1097"/>
    <w:rsid w:val="00CE661B"/>
    <w:rsid w:val="00CF1FA0"/>
    <w:rsid w:val="00CF7F5B"/>
    <w:rsid w:val="00D004EB"/>
    <w:rsid w:val="00D01B80"/>
    <w:rsid w:val="00D11324"/>
    <w:rsid w:val="00D31952"/>
    <w:rsid w:val="00D4580A"/>
    <w:rsid w:val="00D53CBD"/>
    <w:rsid w:val="00D57983"/>
    <w:rsid w:val="00D67B9E"/>
    <w:rsid w:val="00D82790"/>
    <w:rsid w:val="00D85058"/>
    <w:rsid w:val="00D86732"/>
    <w:rsid w:val="00D92C9C"/>
    <w:rsid w:val="00DA0DD3"/>
    <w:rsid w:val="00DA432F"/>
    <w:rsid w:val="00DB054A"/>
    <w:rsid w:val="00DC0B32"/>
    <w:rsid w:val="00DD4F26"/>
    <w:rsid w:val="00DD60B3"/>
    <w:rsid w:val="00DD6C10"/>
    <w:rsid w:val="00DD7552"/>
    <w:rsid w:val="00DE5358"/>
    <w:rsid w:val="00DE78C6"/>
    <w:rsid w:val="00DF0021"/>
    <w:rsid w:val="00DF1FA9"/>
    <w:rsid w:val="00DF37D6"/>
    <w:rsid w:val="00E00701"/>
    <w:rsid w:val="00E04B61"/>
    <w:rsid w:val="00E114B2"/>
    <w:rsid w:val="00E17BEE"/>
    <w:rsid w:val="00E2042B"/>
    <w:rsid w:val="00E211BA"/>
    <w:rsid w:val="00E276FF"/>
    <w:rsid w:val="00E30D58"/>
    <w:rsid w:val="00E67157"/>
    <w:rsid w:val="00E71654"/>
    <w:rsid w:val="00E82DB5"/>
    <w:rsid w:val="00E82F4D"/>
    <w:rsid w:val="00E915BE"/>
    <w:rsid w:val="00E92D53"/>
    <w:rsid w:val="00E93755"/>
    <w:rsid w:val="00E94A8E"/>
    <w:rsid w:val="00EB2A6C"/>
    <w:rsid w:val="00EB39AF"/>
    <w:rsid w:val="00EB3DE7"/>
    <w:rsid w:val="00EC74C8"/>
    <w:rsid w:val="00ED3139"/>
    <w:rsid w:val="00ED4F9E"/>
    <w:rsid w:val="00ED7359"/>
    <w:rsid w:val="00EE448C"/>
    <w:rsid w:val="00EE4B0A"/>
    <w:rsid w:val="00EF0EFD"/>
    <w:rsid w:val="00EF2259"/>
    <w:rsid w:val="00EF4253"/>
    <w:rsid w:val="00F057C1"/>
    <w:rsid w:val="00F075E6"/>
    <w:rsid w:val="00F12F89"/>
    <w:rsid w:val="00F14DA9"/>
    <w:rsid w:val="00F17632"/>
    <w:rsid w:val="00F23819"/>
    <w:rsid w:val="00F24009"/>
    <w:rsid w:val="00F30C32"/>
    <w:rsid w:val="00F40D5B"/>
    <w:rsid w:val="00F42168"/>
    <w:rsid w:val="00F424E4"/>
    <w:rsid w:val="00F43354"/>
    <w:rsid w:val="00F5206E"/>
    <w:rsid w:val="00F6641D"/>
    <w:rsid w:val="00F72543"/>
    <w:rsid w:val="00F7761C"/>
    <w:rsid w:val="00F84FF4"/>
    <w:rsid w:val="00F85BBF"/>
    <w:rsid w:val="00F86AEA"/>
    <w:rsid w:val="00F87B87"/>
    <w:rsid w:val="00FA033C"/>
    <w:rsid w:val="00FA172E"/>
    <w:rsid w:val="00FA1DF4"/>
    <w:rsid w:val="00FA2D33"/>
    <w:rsid w:val="00FA3109"/>
    <w:rsid w:val="00FA5204"/>
    <w:rsid w:val="00FB124B"/>
    <w:rsid w:val="00FB38E2"/>
    <w:rsid w:val="00FC1BC4"/>
    <w:rsid w:val="00FC5880"/>
    <w:rsid w:val="00FE1F40"/>
    <w:rsid w:val="00FE7EF6"/>
    <w:rsid w:val="00FF07BD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4E3D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E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4E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F4E3D"/>
    <w:pPr>
      <w:ind w:left="3544" w:hanging="3544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F4E3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F4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E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s-ES"/>
    </w:rPr>
  </w:style>
  <w:style w:type="paragraph" w:styleId="ListParagraph">
    <w:name w:val="List Paragraph"/>
    <w:basedOn w:val="Normal"/>
    <w:uiPriority w:val="34"/>
    <w:qFormat/>
    <w:rsid w:val="003F4E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8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32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D86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32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0D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apple-style-span">
    <w:name w:val="apple-style-span"/>
    <w:basedOn w:val="DefaultParagraphFont"/>
    <w:rsid w:val="00EF4253"/>
  </w:style>
  <w:style w:type="paragraph" w:customStyle="1" w:styleId="Default">
    <w:name w:val="Default"/>
    <w:rsid w:val="00911DCF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D4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307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16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apple-converted-space">
    <w:name w:val="apple-converted-space"/>
    <w:basedOn w:val="DefaultParagraphFont"/>
    <w:rsid w:val="00631B8E"/>
  </w:style>
  <w:style w:type="paragraph" w:styleId="NoSpacing">
    <w:name w:val="No Spacing"/>
    <w:basedOn w:val="Normal"/>
    <w:uiPriority w:val="1"/>
    <w:qFormat/>
    <w:rsid w:val="00F5206E"/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ybha.347320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6F48-F2F7-4043-8ABC-F6935A1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et</dc:creator>
  <cp:lastModifiedBy>hrdesk2</cp:lastModifiedBy>
  <cp:revision>368</cp:revision>
  <cp:lastPrinted>2015-05-04T08:17:00Z</cp:lastPrinted>
  <dcterms:created xsi:type="dcterms:W3CDTF">2013-09-05T08:12:00Z</dcterms:created>
  <dcterms:modified xsi:type="dcterms:W3CDTF">2017-05-30T08:05:00Z</dcterms:modified>
</cp:coreProperties>
</file>